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DC" w:rsidRDefault="00A556DC" w:rsidP="00A556DC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 xml:space="preserve">Załącznik  Nr </w:t>
      </w:r>
      <w:r w:rsidR="0085127C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>4</w:t>
      </w:r>
      <w:r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 xml:space="preserve">  do Rozdziału I SIWZ</w:t>
      </w: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UI-Bold" w:eastAsia="Times New Roman" w:hAnsi="SegoeUI-Bold" w:cs="SegoeUI-Bold"/>
          <w:b/>
          <w:bCs/>
          <w:color w:val="000000"/>
          <w:sz w:val="24"/>
          <w:szCs w:val="24"/>
          <w:lang w:eastAsia="pl-PL"/>
        </w:rPr>
      </w:pP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6072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  <w:t xml:space="preserve">                            ……………………..</w:t>
      </w:r>
      <w:r>
        <w:rPr>
          <w:rFonts w:ascii="Segoe UI" w:eastAsia="Calibri" w:hAnsi="Segoe UI" w:cs="Segoe UI"/>
        </w:rPr>
        <w:t>.............................................</w:t>
      </w:r>
    </w:p>
    <w:p w:rsidR="00A556DC" w:rsidRDefault="00A556DC" w:rsidP="00A556DC">
      <w:pPr>
        <w:widowControl w:val="0"/>
        <w:jc w:val="center"/>
        <w:rPr>
          <w:rFonts w:ascii="Segoe UI" w:eastAsia="Calibri" w:hAnsi="Segoe UI" w:cs="Segoe UI"/>
          <w:i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 xml:space="preserve"> </w:t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  <w:t xml:space="preserve">                                              </w:t>
      </w:r>
      <w:r>
        <w:rPr>
          <w:rFonts w:ascii="Segoe UI" w:eastAsia="Calibri" w:hAnsi="Segoe UI" w:cs="Segoe UI"/>
          <w:i/>
          <w:sz w:val="20"/>
          <w:szCs w:val="20"/>
        </w:rPr>
        <w:t>(Miejscowość i data)</w:t>
      </w:r>
    </w:p>
    <w:p w:rsidR="00A556DC" w:rsidRDefault="00A556DC" w:rsidP="00A556DC">
      <w:pPr>
        <w:widowContro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.......................................................</w:t>
      </w:r>
    </w:p>
    <w:p w:rsidR="00A556DC" w:rsidRDefault="00A556DC" w:rsidP="00A556DC">
      <w:pPr>
        <w:widowControl w:val="0"/>
        <w:autoSpaceDN w:val="0"/>
        <w:spacing w:after="0" w:line="240" w:lineRule="auto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(Nazwa i adres Wykonawcy)</w:t>
      </w:r>
    </w:p>
    <w:p w:rsidR="00A556DC" w:rsidRDefault="00033302" w:rsidP="00A556DC">
      <w:pPr>
        <w:spacing w:after="0" w:line="240" w:lineRule="auto"/>
        <w:jc w:val="center"/>
        <w:rPr>
          <w:rFonts w:ascii="Segoe UI" w:eastAsia="Times New Roman" w:hAnsi="Segoe UI" w:cs="Segoe UI"/>
          <w:b/>
          <w:noProof/>
          <w:sz w:val="24"/>
          <w:szCs w:val="24"/>
          <w:lang w:eastAsia="pl-PL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noProof/>
          <w:sz w:val="24"/>
          <w:szCs w:val="24"/>
          <w:lang w:eastAsia="pl-PL"/>
        </w:rPr>
        <w:t>O</w:t>
      </w:r>
      <w:r w:rsidR="00A556DC">
        <w:rPr>
          <w:rFonts w:ascii="Segoe UI" w:eastAsia="Times New Roman" w:hAnsi="Segoe UI" w:cs="Segoe UI"/>
          <w:b/>
          <w:noProof/>
          <w:sz w:val="24"/>
          <w:szCs w:val="24"/>
          <w:lang w:eastAsia="pl-PL"/>
        </w:rPr>
        <w:t>PIS OFEROWANEGO PRZEDMIOTU ZAMÓWIENIA</w:t>
      </w: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</w:pPr>
      <w:r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Zadanie Nr </w:t>
      </w:r>
      <w:r w:rsidR="0085127C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>4</w:t>
      </w:r>
      <w:r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 – Dostawa pomocy dydaktycznych do Szkoły Podstawowej nr </w:t>
      </w:r>
      <w:r w:rsidR="0085127C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>10</w:t>
      </w:r>
      <w:r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 w Koszalinie</w:t>
      </w:r>
    </w:p>
    <w:p w:rsidR="00033302" w:rsidRDefault="00033302" w:rsidP="00033302">
      <w:pPr>
        <w:jc w:val="center"/>
        <w:rPr>
          <w:rFonts w:ascii="Segoe UI" w:hAnsi="Segoe UI" w:cs="Segoe UI"/>
          <w:b/>
          <w:noProof/>
          <w:color w:val="FF0000"/>
        </w:rPr>
      </w:pPr>
      <w:r>
        <w:rPr>
          <w:rFonts w:ascii="Segoe UI" w:hAnsi="Segoe UI" w:cs="Segoe UI"/>
          <w:b/>
          <w:noProof/>
          <w:color w:val="FF0000"/>
        </w:rPr>
        <w:t xml:space="preserve">Niniejszego załącznika </w:t>
      </w:r>
      <w:r>
        <w:rPr>
          <w:rFonts w:ascii="Segoe UI" w:hAnsi="Segoe UI" w:cs="Segoe UI"/>
          <w:b/>
          <w:noProof/>
          <w:color w:val="FF0000"/>
          <w:sz w:val="24"/>
          <w:szCs w:val="24"/>
        </w:rPr>
        <w:t>NIE NALEŻY</w:t>
      </w:r>
      <w:r>
        <w:rPr>
          <w:rFonts w:ascii="Segoe UI" w:hAnsi="Segoe UI" w:cs="Segoe UI"/>
          <w:b/>
          <w:noProof/>
          <w:color w:val="FF0000"/>
        </w:rPr>
        <w:t xml:space="preserve"> składać wraz z ofertą. Zamawiający wezwie Wykonawcę, którego oferta zostanie najwyżej oceniona do złożenia „Opisu oferowanego przedmiotu zamówienia” w wyznaczonym terminie !</w:t>
      </w:r>
    </w:p>
    <w:p w:rsidR="0085127C" w:rsidRDefault="0085127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85127C">
        <w:rPr>
          <w:rFonts w:ascii="Segoe UI" w:eastAsia="Calibri" w:hAnsi="Segoe UI" w:cs="Segoe UI"/>
          <w:b/>
          <w:szCs w:val="20"/>
        </w:rPr>
        <w:t>Laptop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4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6158"/>
        <w:gridCol w:w="5579"/>
      </w:tblGrid>
      <w:tr w:rsidR="0085127C" w:rsidRPr="0085127C" w:rsidTr="0085127C">
        <w:tc>
          <w:tcPr>
            <w:tcW w:w="2262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6158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579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atryc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zekątna: 15,6 cala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: 1920x1080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wierzchnia: antyodblaskowa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dświetlenie: LED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asność: 220cd/m2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cesor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Wydajność obliczeniowa: Procesor powinien osiągać w teście wydajności </w:t>
            </w:r>
            <w:proofErr w:type="spellStart"/>
            <w:r w:rsidRPr="0085127C">
              <w:rPr>
                <w:rFonts w:ascii="Segoe UI" w:hAnsi="Segoe UI" w:cs="Segoe UI"/>
              </w:rPr>
              <w:t>PassMark</w:t>
            </w:r>
            <w:proofErr w:type="spellEnd"/>
            <w:r w:rsidRPr="0085127C">
              <w:rPr>
                <w:rFonts w:ascii="Segoe UI" w:hAnsi="Segoe UI" w:cs="Segoe UI"/>
              </w:rPr>
              <w:t xml:space="preserve"> </w:t>
            </w:r>
            <w:proofErr w:type="spellStart"/>
            <w:r w:rsidRPr="0085127C">
              <w:rPr>
                <w:rFonts w:ascii="Segoe UI" w:hAnsi="Segoe UI" w:cs="Segoe UI"/>
              </w:rPr>
              <w:t>PerformanceTest</w:t>
            </w:r>
            <w:proofErr w:type="spellEnd"/>
            <w:r w:rsidRPr="0085127C">
              <w:rPr>
                <w:rFonts w:ascii="Segoe UI" w:hAnsi="Segoe UI" w:cs="Segoe UI"/>
              </w:rPr>
              <w:t xml:space="preserve"> (wynik dostępny: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color w:val="00B0F0"/>
              </w:rPr>
              <w:t>http://www.passmark.com/products/pt.htm)</w:t>
            </w:r>
            <w:r w:rsidRPr="0085127C">
              <w:rPr>
                <w:rFonts w:ascii="Segoe UI" w:hAnsi="Segoe UI" w:cs="Segoe UI"/>
              </w:rPr>
              <w:t xml:space="preserve"> co najmniej wynik 8500 punktów </w:t>
            </w:r>
            <w:proofErr w:type="spellStart"/>
            <w:r w:rsidRPr="0085127C">
              <w:rPr>
                <w:rFonts w:ascii="Segoe UI" w:hAnsi="Segoe UI" w:cs="Segoe UI"/>
              </w:rPr>
              <w:t>Passmark</w:t>
            </w:r>
            <w:proofErr w:type="spellEnd"/>
            <w:r w:rsidRPr="0085127C">
              <w:rPr>
                <w:rFonts w:ascii="Segoe UI" w:hAnsi="Segoe UI" w:cs="Segoe UI"/>
              </w:rPr>
              <w:t xml:space="preserve"> CPU Mark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Zamawiający zastrzega sobie, iż w celu sprawdzenia poprawności przeprowadzenia testu Wykonawca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mięć RAM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8GB, jeden slot wolny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ysk twardy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SSD 256 GB z opcją </w:t>
            </w:r>
            <w:proofErr w:type="spellStart"/>
            <w:r w:rsidRPr="0085127C">
              <w:rPr>
                <w:rFonts w:ascii="Segoe UI" w:hAnsi="Segoe UI" w:cs="Segoe UI"/>
              </w:rPr>
              <w:t>Recovery</w:t>
            </w:r>
            <w:proofErr w:type="spellEnd"/>
            <w:r w:rsidRPr="0085127C">
              <w:rPr>
                <w:rFonts w:ascii="Segoe UI" w:hAnsi="Segoe UI" w:cs="Segoe UI"/>
              </w:rPr>
              <w:t xml:space="preserve"> pozwalającą na odtworzenie zainstalowanego systemu operacyjnego bez konieczności korzystania z dodatkowych nośników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ożliwość rozbudowy o dodatkowy dysk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rta graficzn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ind w:left="86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integrowana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ind w:left="86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rta dźwiękow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integrowana karta dźwiękowa udostępniająca port słuchawek i mikrofonu, wbudowane głośniki stereo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mera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internetow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a kamera 720p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rta sieciow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karta sieciowa przewodowa obsługująca min.: 10/100/1000 </w:t>
            </w:r>
            <w:proofErr w:type="spellStart"/>
            <w:r w:rsidRPr="0085127C">
              <w:rPr>
                <w:rFonts w:ascii="Segoe UI" w:hAnsi="Segoe UI" w:cs="Segoe UI"/>
              </w:rPr>
              <w:t>Mbit</w:t>
            </w:r>
            <w:proofErr w:type="spellEnd"/>
            <w:r w:rsidRPr="0085127C">
              <w:rPr>
                <w:rFonts w:ascii="Segoe UI" w:hAnsi="Segoe UI" w:cs="Segoe UI"/>
              </w:rPr>
              <w:t>/s;</w:t>
            </w:r>
          </w:p>
          <w:p w:rsidR="0085127C" w:rsidRPr="0085127C" w:rsidRDefault="0085127C" w:rsidP="008512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rta sieciowa bezprzewodowa z obsługą 802.11a/b/g/n/</w:t>
            </w:r>
            <w:proofErr w:type="spellStart"/>
            <w:r w:rsidRPr="0085127C">
              <w:rPr>
                <w:rFonts w:ascii="Segoe UI" w:hAnsi="Segoe UI" w:cs="Segoe UI"/>
              </w:rPr>
              <w:t>ac</w:t>
            </w:r>
            <w:proofErr w:type="spellEnd"/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rty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udio słuchawkowe i mikrofonowe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trzy porty USB, z czego dwa USB 3.0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dno cyfrowe wyjście wideo: HDMI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dno analogowe wyjście wideo VGA D-</w:t>
            </w:r>
            <w:proofErr w:type="spellStart"/>
            <w:r w:rsidRPr="0085127C">
              <w:rPr>
                <w:rFonts w:ascii="Segoe UI" w:hAnsi="Segoe UI" w:cs="Segoe UI"/>
              </w:rPr>
              <w:t>Sub</w:t>
            </w:r>
            <w:proofErr w:type="spellEnd"/>
            <w:r w:rsidRPr="0085127C">
              <w:rPr>
                <w:rFonts w:ascii="Segoe UI" w:hAnsi="Segoe UI" w:cs="Segoe UI"/>
              </w:rPr>
              <w:t>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den port karty sieciowej RJ45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zytnik kart SD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lawiatura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proofErr w:type="spellStart"/>
            <w:r w:rsidRPr="0085127C">
              <w:rPr>
                <w:rFonts w:ascii="Segoe UI" w:hAnsi="Segoe UI" w:cs="Segoe UI"/>
              </w:rPr>
              <w:t>touchpad</w:t>
            </w:r>
            <w:proofErr w:type="spellEnd"/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Klawiatura w układzie US QWERTY, </w:t>
            </w:r>
            <w:proofErr w:type="spellStart"/>
            <w:r w:rsidRPr="0085127C">
              <w:rPr>
                <w:rFonts w:ascii="Segoe UI" w:hAnsi="Segoe UI" w:cs="Segoe UI"/>
              </w:rPr>
              <w:t>touchpad</w:t>
            </w:r>
            <w:proofErr w:type="spellEnd"/>
            <w:r w:rsidRPr="0085127C">
              <w:rPr>
                <w:rFonts w:ascii="Segoe UI" w:hAnsi="Segoe UI" w:cs="Segoe UI"/>
              </w:rPr>
              <w:t xml:space="preserve"> wielodotykowy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BIOS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ożliwość zabezpieczenia hasłem dostępu i ustawień;</w:t>
            </w:r>
          </w:p>
          <w:p w:rsidR="0085127C" w:rsidRPr="0085127C" w:rsidRDefault="0085127C" w:rsidP="008512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moduł szyfrujący TPM 2.0;</w:t>
            </w:r>
          </w:p>
          <w:p w:rsidR="0085127C" w:rsidRPr="0085127C" w:rsidRDefault="0085127C" w:rsidP="008512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godność ze specyfikacją UEFI</w:t>
            </w:r>
          </w:p>
          <w:p w:rsidR="0085127C" w:rsidRPr="0085127C" w:rsidRDefault="0085127C" w:rsidP="008512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blokowanie/odblokowanie portów USB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System operacyjny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instalowana pełna, nieograniczona czasowo wersja systemu Microsoft Windows 10 Pro w polskiej wersji językowej z licencją pozwalającą na korzystanie w szkole lub równoważny w zakresie:</w:t>
            </w:r>
          </w:p>
          <w:p w:rsidR="0085127C" w:rsidRPr="0085127C" w:rsidRDefault="0085127C" w:rsidP="008512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aca w usłudze katalogowej Active Directory opartej na systemach Microsoft Windows Server;</w:t>
            </w:r>
          </w:p>
          <w:p w:rsidR="0085127C" w:rsidRPr="0085127C" w:rsidRDefault="0085127C" w:rsidP="008512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praca na serwerach terminali Microsoft Windows Server, protokoły RDP i </w:t>
            </w:r>
            <w:proofErr w:type="spellStart"/>
            <w:r w:rsidRPr="0085127C">
              <w:rPr>
                <w:rFonts w:ascii="Segoe UI" w:hAnsi="Segoe UI" w:cs="Segoe UI"/>
              </w:rPr>
              <w:t>RemoteApp</w:t>
            </w:r>
            <w:proofErr w:type="spellEnd"/>
            <w:r w:rsidRPr="0085127C">
              <w:rPr>
                <w:rFonts w:ascii="Segoe UI" w:hAnsi="Segoe UI" w:cs="Segoe UI"/>
              </w:rPr>
              <w:t xml:space="preserve"> z funkcją współdzielonego schowka i usługą Łatwe drukowanie w systemie Windows;</w:t>
            </w:r>
          </w:p>
          <w:p w:rsidR="0085127C" w:rsidRPr="0085127C" w:rsidRDefault="0085127C" w:rsidP="008512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ełna zgodność z systemami informatycznymi wykorzystywanymi w koszalińskich szkołach</w:t>
            </w:r>
          </w:p>
        </w:tc>
        <w:tc>
          <w:tcPr>
            <w:tcW w:w="5579" w:type="dxa"/>
          </w:tcPr>
          <w:p w:rsid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ducent/wersja</w:t>
            </w:r>
            <w:r w:rsidRPr="0085127C">
              <w:rPr>
                <w:rFonts w:ascii="Segoe UI" w:hAnsi="Segoe UI" w:cs="Segoe UI"/>
                <w:color w:val="FF0000"/>
              </w:rPr>
              <w:t>: …………………………………………………………</w:t>
            </w: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ilanie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ilacz zewnętrzny;</w:t>
            </w:r>
          </w:p>
          <w:p w:rsidR="0085127C" w:rsidRPr="0085127C" w:rsidRDefault="0085127C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bateria min. 40 </w:t>
            </w:r>
            <w:proofErr w:type="spellStart"/>
            <w:r w:rsidRPr="0085127C">
              <w:rPr>
                <w:rFonts w:ascii="Segoe UI" w:hAnsi="Segoe UI" w:cs="Segoe UI"/>
              </w:rPr>
              <w:t>Wh</w:t>
            </w:r>
            <w:proofErr w:type="spellEnd"/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sparcie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echniczne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579" w:type="dxa"/>
          </w:tcPr>
          <w:p w:rsid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do strony: </w:t>
            </w:r>
            <w:r w:rsidRPr="0085127C">
              <w:rPr>
                <w:rFonts w:ascii="Segoe UI" w:hAnsi="Segoe UI" w:cs="Segoe UI"/>
                <w:b/>
                <w:color w:val="FF0000"/>
              </w:rPr>
              <w:t>…………………………………………………</w:t>
            </w:r>
            <w:r>
              <w:rPr>
                <w:rFonts w:ascii="Segoe UI" w:hAnsi="Segoe UI" w:cs="Segoe UI"/>
                <w:b/>
                <w:color w:val="FF0000"/>
              </w:rPr>
              <w:t>…</w:t>
            </w:r>
            <w:r w:rsidRPr="0085127C">
              <w:rPr>
                <w:rFonts w:ascii="Segoe UI" w:hAnsi="Segoe UI" w:cs="Segoe UI"/>
                <w:b/>
                <w:color w:val="FF0000"/>
              </w:rPr>
              <w:t>…………………</w:t>
            </w: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ertyfikaty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tandardy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kumenty poświadczające, że oferowany komputer: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st produkowany zgodnie z normami ISO 9001 lub równoważną,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siada deklarację zgodności CE</w:t>
            </w:r>
          </w:p>
        </w:tc>
        <w:tc>
          <w:tcPr>
            <w:tcW w:w="5579" w:type="dxa"/>
          </w:tcPr>
          <w:p w:rsidR="0085127C" w:rsidRDefault="0085127C" w:rsidP="0085127C">
            <w:pPr>
              <w:spacing w:line="240" w:lineRule="auto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Sprzęt posiada wymagane certyfikaty i deklaracje CE.</w:t>
            </w:r>
          </w:p>
          <w:p w:rsidR="0085127C" w:rsidRDefault="0085127C" w:rsidP="0085127C">
            <w:pPr>
              <w:spacing w:line="240" w:lineRule="auto"/>
              <w:rPr>
                <w:rFonts w:ascii="Segoe UI" w:eastAsia="Times New Roman" w:hAnsi="Segoe UI" w:cs="Segoe UI"/>
                <w:b/>
                <w:color w:val="FF0000"/>
                <w:lang w:eastAsia="pl-PL"/>
              </w:rPr>
            </w:pPr>
          </w:p>
          <w:p w:rsidR="0085127C" w:rsidRDefault="0085127C" w:rsidP="0085127C">
            <w:pPr>
              <w:spacing w:line="240" w:lineRule="auto"/>
              <w:rPr>
                <w:rFonts w:ascii="Segoe UI" w:eastAsia="Times New Roman" w:hAnsi="Segoe UI" w:cs="Segoe UI"/>
                <w:b/>
                <w:color w:val="FF000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FF0000"/>
                <w:lang w:eastAsia="pl-PL"/>
              </w:rPr>
              <w:t>TAK/NIE*</w:t>
            </w:r>
          </w:p>
          <w:p w:rsidR="0085127C" w:rsidRDefault="0085127C" w:rsidP="0085127C">
            <w:pPr>
              <w:spacing w:line="240" w:lineRule="auto"/>
              <w:rPr>
                <w:rFonts w:ascii="Segoe UI" w:eastAsia="Times New Roman" w:hAnsi="Segoe UI" w:cs="Segoe UI"/>
                <w:color w:val="FF0000"/>
                <w:lang w:eastAsia="pl-PL"/>
              </w:rPr>
            </w:pP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color w:val="FF0000"/>
                <w:lang w:eastAsia="pl-PL"/>
              </w:rPr>
              <w:t>(*niepotrzebne skreślić)</w:t>
            </w: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Usługa musi być dostępna 9 godzin dziennie, 5 dni w tygodniu. W przypadku braku możliwości naprawy na miejscu, dopuszcza się wysyłkę sprzętu do autoryzowanego serwisu na koszt Wykonawcy.</w:t>
            </w:r>
          </w:p>
        </w:tc>
        <w:tc>
          <w:tcPr>
            <w:tcW w:w="5579" w:type="dxa"/>
          </w:tcPr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85127C" w:rsidRDefault="0085127C" w:rsidP="0085127C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85127C">
        <w:rPr>
          <w:rFonts w:ascii="Segoe UI" w:eastAsia="Calibri" w:hAnsi="Segoe UI" w:cs="Segoe UI"/>
          <w:b/>
          <w:szCs w:val="20"/>
        </w:rPr>
        <w:t>Interaktywna przystawka mobilna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2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15"/>
        <w:gridCol w:w="5937"/>
        <w:gridCol w:w="5747"/>
      </w:tblGrid>
      <w:tr w:rsidR="0085127C" w:rsidRPr="0085127C" w:rsidTr="0085127C">
        <w:tc>
          <w:tcPr>
            <w:tcW w:w="2315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37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echnologia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ltradźwięki, podczerwień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posób obsługi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zy pomocy elektronicznego pióra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kładność pozycjonowania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+/-1.5mm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unikacja z PC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SB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wierzchnia użycia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wolna płaska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ługiwana rozdzielczość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2800x9600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zar roboczy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40’’-100’’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Liczba punktów kalibracji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4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ióro cyfrowe wraz z baterią, uchwyt mocujący, oprogramowanie, kabel USB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47" w:type="dxa"/>
          </w:tcPr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85127C" w:rsidRPr="00865248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b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 w:rsidR="00865248" w:rsidRPr="00865248"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85127C" w:rsidRDefault="0085127C" w:rsidP="0085127C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 xml:space="preserve">Moduł bezprzewodowego połączenia tablicy </w:t>
      </w:r>
      <w:proofErr w:type="spellStart"/>
      <w:r w:rsidRPr="0030527D">
        <w:rPr>
          <w:rFonts w:ascii="Segoe UI" w:eastAsia="Calibri" w:hAnsi="Segoe UI" w:cs="Segoe UI"/>
          <w:b/>
          <w:szCs w:val="20"/>
        </w:rPr>
        <w:t>myBoard</w:t>
      </w:r>
      <w:proofErr w:type="spellEnd"/>
      <w:r w:rsidRPr="0030527D">
        <w:rPr>
          <w:rFonts w:ascii="Segoe UI" w:eastAsia="Calibri" w:hAnsi="Segoe UI" w:cs="Segoe UI"/>
          <w:b/>
          <w:szCs w:val="20"/>
        </w:rPr>
        <w:t xml:space="preserve"> z komputerem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2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9"/>
        <w:gridCol w:w="5957"/>
        <w:gridCol w:w="5753"/>
      </w:tblGrid>
      <w:tr w:rsidR="0085127C" w:rsidRPr="0085127C" w:rsidTr="0085127C">
        <w:tc>
          <w:tcPr>
            <w:tcW w:w="2289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57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53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85127C" w:rsidRPr="0085127C" w:rsidTr="0085127C">
        <w:tc>
          <w:tcPr>
            <w:tcW w:w="2289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5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53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89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5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53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8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595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Moduł bezprzewodowego połączenia posiadanej tablicy </w:t>
            </w:r>
            <w:proofErr w:type="spellStart"/>
            <w:r w:rsidRPr="0085127C">
              <w:rPr>
                <w:rFonts w:ascii="Segoe UI" w:hAnsi="Segoe UI" w:cs="Segoe UI"/>
              </w:rPr>
              <w:t>myBoard</w:t>
            </w:r>
            <w:proofErr w:type="spellEnd"/>
            <w:r w:rsidRPr="0085127C">
              <w:rPr>
                <w:rFonts w:ascii="Segoe UI" w:hAnsi="Segoe UI" w:cs="Segoe UI"/>
              </w:rPr>
              <w:t xml:space="preserve"> z komputerem</w:t>
            </w:r>
          </w:p>
        </w:tc>
        <w:tc>
          <w:tcPr>
            <w:tcW w:w="5753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8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57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53" w:type="dxa"/>
          </w:tcPr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85127C" w:rsidRDefault="0085127C" w:rsidP="0085127C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Torba na laptopa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4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91"/>
        <w:gridCol w:w="5945"/>
        <w:gridCol w:w="5763"/>
      </w:tblGrid>
      <w:tr w:rsidR="0030527D" w:rsidRPr="0085127C" w:rsidTr="0030527D">
        <w:tc>
          <w:tcPr>
            <w:tcW w:w="229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45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6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</w:p>
        </w:tc>
      </w:tr>
      <w:tr w:rsidR="0030527D" w:rsidRPr="0085127C" w:rsidTr="0030527D">
        <w:tc>
          <w:tcPr>
            <w:tcW w:w="229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45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6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45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6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5945" w:type="dxa"/>
          </w:tcPr>
          <w:p w:rsidR="0030527D" w:rsidRPr="0085127C" w:rsidRDefault="0030527D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edykowana do laptopów o przekątnej 15,6 cala;</w:t>
            </w:r>
          </w:p>
          <w:p w:rsidR="0030527D" w:rsidRPr="0085127C" w:rsidRDefault="0030527D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color w:val="222222"/>
                <w:shd w:val="clear" w:color="auto" w:fill="FFFFFF"/>
              </w:rPr>
              <w:t>torba z wyścielaną komorą, chroniąca urządzenie przed uszkodzeniami mechanicznymi i zarysowaniami;</w:t>
            </w:r>
          </w:p>
          <w:p w:rsidR="0030527D" w:rsidRPr="0085127C" w:rsidRDefault="0030527D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color w:val="222222"/>
                <w:shd w:val="clear" w:color="auto" w:fill="FFFFFF"/>
              </w:rPr>
              <w:t>zewnętrzna kieszeń na akcesoria (zasilacz, myszkę, dokumenty, itp.);</w:t>
            </w:r>
          </w:p>
          <w:p w:rsidR="0030527D" w:rsidRPr="0085127C" w:rsidRDefault="0030527D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color w:val="222222"/>
                <w:shd w:val="clear" w:color="auto" w:fill="FFFFFF"/>
              </w:rPr>
              <w:t>odpinany pasek na ramię</w:t>
            </w:r>
          </w:p>
        </w:tc>
        <w:tc>
          <w:tcPr>
            <w:tcW w:w="5763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59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4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63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30527D" w:rsidRDefault="0030527D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30527D" w:rsidRPr="0085127C" w:rsidRDefault="0030527D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lastRenderedPageBreak/>
        <w:t>Mysz bezprzewodowa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2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93"/>
        <w:gridCol w:w="5944"/>
        <w:gridCol w:w="5762"/>
      </w:tblGrid>
      <w:tr w:rsidR="0030527D" w:rsidRPr="0085127C" w:rsidTr="0030527D">
        <w:tc>
          <w:tcPr>
            <w:tcW w:w="229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44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62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fil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niwersaln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ensor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ptyczny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 czujnik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1000 </w:t>
            </w:r>
            <w:proofErr w:type="spellStart"/>
            <w:r w:rsidRPr="0085127C">
              <w:rPr>
                <w:rFonts w:ascii="Segoe UI" w:hAnsi="Segoe UI" w:cs="Segoe UI"/>
              </w:rPr>
              <w:t>dpi</w:t>
            </w:r>
            <w:proofErr w:type="spellEnd"/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Liczba przycisków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3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lka przewijan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ak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Żywotność baterii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 rok wg dokumentacji producenta myszy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ięg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0 m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unikacj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Bezprzewodow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lor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zarny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dbiornik USB, bateri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62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Zestaw multimedialny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3 zestawy (jednakowe)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2313"/>
        <w:gridCol w:w="5951"/>
        <w:gridCol w:w="5735"/>
      </w:tblGrid>
      <w:tr w:rsidR="0030527D" w:rsidRPr="0085127C" w:rsidTr="0030527D">
        <w:tc>
          <w:tcPr>
            <w:tcW w:w="231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5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35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8264" w:type="dxa"/>
            <w:gridSpan w:val="2"/>
          </w:tcPr>
          <w:p w:rsidR="0030527D" w:rsidRPr="0030527D" w:rsidRDefault="0030527D" w:rsidP="008512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  <w:b/>
              </w:rPr>
            </w:pPr>
            <w:r w:rsidRPr="0030527D">
              <w:rPr>
                <w:rFonts w:ascii="Segoe UI" w:hAnsi="Segoe UI" w:cs="Segoe UI"/>
                <w:b/>
              </w:rPr>
              <w:t>Tablica interaktywna</w:t>
            </w:r>
          </w:p>
        </w:tc>
        <w:tc>
          <w:tcPr>
            <w:tcW w:w="5735" w:type="dxa"/>
          </w:tcPr>
          <w:p w:rsidR="00865248" w:rsidRDefault="00865248" w:rsidP="008512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</w:rPr>
            </w:pPr>
          </w:p>
          <w:p w:rsidR="0030527D" w:rsidRPr="00865248" w:rsidRDefault="00865248" w:rsidP="008512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</w:rPr>
              <w:t>Producent/model</w:t>
            </w:r>
            <w:r w:rsidRPr="00865248">
              <w:rPr>
                <w:rFonts w:ascii="Segoe UI" w:hAnsi="Segoe UI" w:cs="Segoe UI"/>
                <w:color w:val="FF0000"/>
              </w:rPr>
              <w:t>:…………………</w:t>
            </w:r>
            <w:r>
              <w:rPr>
                <w:rFonts w:ascii="Segoe UI" w:hAnsi="Segoe UI" w:cs="Segoe UI"/>
                <w:color w:val="FF0000"/>
              </w:rPr>
              <w:t>…….</w:t>
            </w:r>
            <w:r w:rsidRPr="00865248">
              <w:rPr>
                <w:rFonts w:ascii="Segoe UI" w:hAnsi="Segoe UI" w:cs="Segoe UI"/>
                <w:color w:val="FF0000"/>
              </w:rPr>
              <w:t>…………………………………………..</w:t>
            </w:r>
          </w:p>
          <w:p w:rsidR="00865248" w:rsidRPr="0085127C" w:rsidRDefault="00865248" w:rsidP="008512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wierzchnia tablicy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ceramiczna, magnetyczna, </w:t>
            </w:r>
            <w:proofErr w:type="spellStart"/>
            <w:r w:rsidRPr="0085127C">
              <w:rPr>
                <w:rFonts w:ascii="Segoe UI" w:hAnsi="Segoe UI" w:cs="Segoe UI"/>
              </w:rPr>
              <w:t>suchościeralna</w:t>
            </w:r>
            <w:proofErr w:type="spellEnd"/>
            <w:r w:rsidRPr="0085127C">
              <w:rPr>
                <w:rFonts w:ascii="Segoe UI" w:hAnsi="Segoe UI" w:cs="Segoe UI"/>
              </w:rPr>
              <w:t>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paski skrótów na powierzchni tablicy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ormat 4:3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 32767x32767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zekątna obszaru roboczego 80”</w:t>
            </w:r>
          </w:p>
        </w:tc>
        <w:tc>
          <w:tcPr>
            <w:tcW w:w="5735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kładność pozycjonowania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 0,2mm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ędkość kursora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 150 punktów/sekundę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85127C">
              <w:rPr>
                <w:rFonts w:ascii="Segoe UI" w:hAnsi="Segoe UI" w:cs="Segoe UI"/>
              </w:rPr>
              <w:t>Czas reakcji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85127C">
              <w:rPr>
                <w:rFonts w:ascii="Segoe UI" w:hAnsi="Segoe UI" w:cs="Segoe UI"/>
              </w:rPr>
              <w:t>Pierwszy punkt max 20ms, kolejne 8ms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unikacja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85127C">
              <w:rPr>
                <w:rFonts w:ascii="Segoe UI" w:hAnsi="Segoe UI" w:cs="Segoe UI"/>
              </w:rPr>
              <w:t>Port USB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unkcje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ski skrótów z obu stron tablicy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ługa za pomocą palca lub dowolnego wskaźnika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ługa 32 punktów jednocześnie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programowanie pozwalające m.in. na: rysowanie, transformacje, importowanie multimediów, zrzuty ekranowe, rejestrowanie wideo, zapis prezentacji do formatu PDF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interfejs w języku polskim</w:t>
            </w:r>
          </w:p>
        </w:tc>
        <w:tc>
          <w:tcPr>
            <w:tcW w:w="5735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chwyt do montażu na ścianie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isaki w trzech kolorach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proofErr w:type="spellStart"/>
            <w:r w:rsidRPr="0085127C">
              <w:rPr>
                <w:rFonts w:ascii="Segoe UI" w:hAnsi="Segoe UI" w:cs="Segoe UI"/>
              </w:rPr>
              <w:t>wymazywacz</w:t>
            </w:r>
            <w:proofErr w:type="spellEnd"/>
            <w:r w:rsidRPr="0085127C">
              <w:rPr>
                <w:rFonts w:ascii="Segoe UI" w:hAnsi="Segoe UI" w:cs="Segoe UI"/>
              </w:rPr>
              <w:t xml:space="preserve"> w formie pisaka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ółka na pisaki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skaźnik teleskopowy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bel USB 5 m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programowanie i sterowniki kompatybilne z systemami operacyjnymi MS Windows 7/8.1/10</w:t>
            </w:r>
          </w:p>
        </w:tc>
        <w:tc>
          <w:tcPr>
            <w:tcW w:w="5735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8264" w:type="dxa"/>
            <w:gridSpan w:val="2"/>
          </w:tcPr>
          <w:p w:rsidR="00865248" w:rsidRPr="0030527D" w:rsidRDefault="00865248" w:rsidP="008652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  <w:b/>
              </w:rPr>
            </w:pPr>
            <w:r w:rsidRPr="0030527D">
              <w:rPr>
                <w:rFonts w:ascii="Segoe UI" w:hAnsi="Segoe UI" w:cs="Segoe UI"/>
                <w:b/>
              </w:rPr>
              <w:t xml:space="preserve">Projektor </w:t>
            </w:r>
            <w:proofErr w:type="spellStart"/>
            <w:r w:rsidRPr="0030527D">
              <w:rPr>
                <w:rFonts w:ascii="Segoe UI" w:hAnsi="Segoe UI" w:cs="Segoe UI"/>
                <w:b/>
              </w:rPr>
              <w:t>ultrakrótkoogniskowy</w:t>
            </w:r>
            <w:proofErr w:type="spellEnd"/>
          </w:p>
        </w:tc>
        <w:tc>
          <w:tcPr>
            <w:tcW w:w="5735" w:type="dxa"/>
          </w:tcPr>
          <w:p w:rsidR="00865248" w:rsidRDefault="00865248" w:rsidP="008652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</w:rPr>
            </w:pPr>
          </w:p>
          <w:p w:rsidR="00865248" w:rsidRPr="00865248" w:rsidRDefault="00865248" w:rsidP="008652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</w:rPr>
              <w:t>Producent/model</w:t>
            </w:r>
            <w:r w:rsidRPr="00865248">
              <w:rPr>
                <w:rFonts w:ascii="Segoe UI" w:hAnsi="Segoe UI" w:cs="Segoe UI"/>
                <w:color w:val="FF0000"/>
              </w:rPr>
              <w:t>:…………………</w:t>
            </w:r>
            <w:r>
              <w:rPr>
                <w:rFonts w:ascii="Segoe UI" w:hAnsi="Segoe UI" w:cs="Segoe UI"/>
                <w:color w:val="FF0000"/>
              </w:rPr>
              <w:t>…….</w:t>
            </w:r>
            <w:r w:rsidRPr="00865248">
              <w:rPr>
                <w:rFonts w:ascii="Segoe UI" w:hAnsi="Segoe UI" w:cs="Segoe UI"/>
                <w:color w:val="FF0000"/>
              </w:rPr>
              <w:t>…………………………………………..</w:t>
            </w:r>
          </w:p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raz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echnologia 3LCD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 optyczna 1024x768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współczynnik proporcji obrazu 4:3</w:t>
            </w:r>
            <w:r w:rsidRPr="0085127C">
              <w:rPr>
                <w:rFonts w:ascii="Segoe UI" w:hAnsi="Segoe UI" w:cs="Segoe UI"/>
              </w:rPr>
              <w:t>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ntrast 14000:1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asność 3500 ANSI lm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żywotność źródła światła w trybie normalnym: 5000 h, w trybie ekonomicznym: 10 000 h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zekątna wyświetlanego obrazu o min. zakresie 60-90”, dla obrazu 80” odległość projektora nie większa niż 0,6 m.</w:t>
            </w: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źwięk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głośnik o mocy 16W</w:t>
            </w: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rty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2 x HDMI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2 x VGA D-</w:t>
            </w:r>
            <w:proofErr w:type="spellStart"/>
            <w:r w:rsidRPr="0085127C">
              <w:rPr>
                <w:rFonts w:ascii="Segoe UI" w:hAnsi="Segoe UI" w:cs="Segoe UI"/>
              </w:rPr>
              <w:t>Sub</w:t>
            </w:r>
            <w:proofErr w:type="spellEnd"/>
            <w:r w:rsidRPr="0085127C">
              <w:rPr>
                <w:rFonts w:ascii="Segoe UI" w:hAnsi="Segoe UI" w:cs="Segoe UI"/>
              </w:rPr>
              <w:t xml:space="preserve"> wejście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VGA D-</w:t>
            </w:r>
            <w:proofErr w:type="spellStart"/>
            <w:r w:rsidRPr="0085127C">
              <w:rPr>
                <w:rFonts w:ascii="Segoe UI" w:hAnsi="Segoe UI" w:cs="Segoe UI"/>
              </w:rPr>
              <w:t>Sub</w:t>
            </w:r>
            <w:proofErr w:type="spellEnd"/>
            <w:r w:rsidRPr="0085127C">
              <w:rPr>
                <w:rFonts w:ascii="Segoe UI" w:hAnsi="Segoe UI" w:cs="Segoe UI"/>
              </w:rPr>
              <w:t xml:space="preserve"> wyjście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audio wejście i wyjście mini </w:t>
            </w:r>
            <w:proofErr w:type="spellStart"/>
            <w:r w:rsidRPr="0085127C">
              <w:rPr>
                <w:rFonts w:ascii="Segoe UI" w:hAnsi="Segoe UI" w:cs="Segoe UI"/>
              </w:rPr>
              <w:t>jack</w:t>
            </w:r>
            <w:proofErr w:type="spellEnd"/>
            <w:r w:rsidRPr="0085127C">
              <w:rPr>
                <w:rFonts w:ascii="Segoe UI" w:hAnsi="Segoe UI" w:cs="Segoe UI"/>
              </w:rPr>
              <w:t xml:space="preserve"> 3,5mm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S232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J45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2 x USB</w:t>
            </w: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85127C">
              <w:rPr>
                <w:rFonts w:ascii="Segoe UI" w:hAnsi="Segoe UI" w:cs="Segoe UI"/>
              </w:rPr>
              <w:t>Funkcje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enu ekranowe w języku polskim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bezpieczenie hasłem lub kodem PIN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terowanie bezprzewodowym pilotem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ransmisja obrazu przez USB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ożliwość rozbudowy o moduł bezprzewodowej sieci LAN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dział ekranu;</w:t>
            </w:r>
          </w:p>
          <w:p w:rsidR="00865248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utomatyczna regulacja jasności</w:t>
            </w:r>
          </w:p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86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ilot zdalnego sterowania wraz z bateriami;</w:t>
            </w:r>
          </w:p>
          <w:p w:rsidR="00865248" w:rsidRPr="0085127C" w:rsidRDefault="00865248" w:rsidP="0086524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86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bel zasilający;</w:t>
            </w:r>
          </w:p>
          <w:p w:rsidR="00865248" w:rsidRPr="0085127C" w:rsidRDefault="00865248" w:rsidP="0086524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86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chwyt naścienny;</w:t>
            </w: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86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 rękojmia na zestaw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35" w:type="dxa"/>
          </w:tcPr>
          <w:p w:rsidR="00865248" w:rsidRDefault="00865248" w:rsidP="00865248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865248" w:rsidRDefault="00865248" w:rsidP="00865248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865248" w:rsidRDefault="00865248" w:rsidP="00865248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865248" w:rsidRDefault="00865248" w:rsidP="0086524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65248" w:rsidRPr="0085127C" w:rsidRDefault="00865248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lastRenderedPageBreak/>
        <w:t>Tablet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0 sztuk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31"/>
        <w:gridCol w:w="5928"/>
        <w:gridCol w:w="5740"/>
      </w:tblGrid>
      <w:tr w:rsidR="0030527D" w:rsidRPr="0085127C" w:rsidTr="0030527D">
        <w:tc>
          <w:tcPr>
            <w:tcW w:w="233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/Model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świetlacz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przekątna 10”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rozdzielczość 1920 x 1200 </w:t>
            </w:r>
            <w:proofErr w:type="spellStart"/>
            <w:r w:rsidRPr="0085127C">
              <w:rPr>
                <w:rFonts w:ascii="Segoe UI" w:hAnsi="Segoe UI" w:cs="Segoe UI"/>
              </w:rPr>
              <w:t>px</w:t>
            </w:r>
            <w:proofErr w:type="spellEnd"/>
            <w:r w:rsidRPr="0085127C">
              <w:rPr>
                <w:rFonts w:ascii="Segoe UI" w:hAnsi="Segoe UI" w:cs="Segoe UI"/>
              </w:rPr>
              <w:t>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paleta barw 16 mln kolorów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obsługa dotykowa,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mięć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mięć danych: wbudowana 32GB / dostępna dla użytkownika 23GB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Pamięć RAM: 2GB 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parat fotograficzny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aparat z przodu urządzenia: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rozdzielczość 5 </w:t>
            </w:r>
            <w:proofErr w:type="spellStart"/>
            <w:r w:rsidRPr="0085127C">
              <w:rPr>
                <w:rFonts w:ascii="Segoe UI" w:hAnsi="Segoe UI" w:cs="Segoe UI"/>
              </w:rPr>
              <w:t>Mpx</w:t>
            </w:r>
            <w:proofErr w:type="spellEnd"/>
            <w:r w:rsidRPr="0085127C">
              <w:rPr>
                <w:rFonts w:ascii="Segoe UI" w:hAnsi="Segoe UI" w:cs="Segoe UI"/>
              </w:rPr>
              <w:t>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funkcja wykonywania zdjęć, nagrywania filmów video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aparat z tyłu urządzenia: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rozdzielczość 8 </w:t>
            </w:r>
            <w:proofErr w:type="spellStart"/>
            <w:r w:rsidRPr="0085127C">
              <w:rPr>
                <w:rFonts w:ascii="Segoe UI" w:hAnsi="Segoe UI" w:cs="Segoe UI"/>
              </w:rPr>
              <w:t>Mpx</w:t>
            </w:r>
            <w:proofErr w:type="spellEnd"/>
            <w:r w:rsidRPr="0085127C">
              <w:rPr>
                <w:rFonts w:ascii="Segoe UI" w:hAnsi="Segoe UI" w:cs="Segoe UI"/>
              </w:rPr>
              <w:t>,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funkcja wykonywania zdjęć, nagrywania video FHD.</w:t>
            </w:r>
          </w:p>
          <w:p w:rsidR="00865248" w:rsidRPr="0085127C" w:rsidRDefault="00865248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ługiwane protokoły transmisji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2G GSM, 3G UMTS, 4G FDD LTE, 4G TDD LTE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  <w:lang w:val="en-US"/>
              </w:rPr>
            </w:pPr>
            <w:r w:rsidRPr="0085127C">
              <w:rPr>
                <w:rFonts w:ascii="Segoe UI" w:hAnsi="Segoe UI" w:cs="Segoe UI"/>
                <w:lang w:val="en-US"/>
              </w:rPr>
              <w:t>- Bluetooth 5.0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  <w:lang w:val="en-US"/>
              </w:rPr>
            </w:pPr>
            <w:r w:rsidRPr="0085127C">
              <w:rPr>
                <w:rFonts w:ascii="Segoe UI" w:hAnsi="Segoe UI" w:cs="Segoe UI"/>
                <w:lang w:val="en-US"/>
              </w:rPr>
              <w:t xml:space="preserve">- </w:t>
            </w:r>
            <w:proofErr w:type="spellStart"/>
            <w:r w:rsidRPr="0085127C">
              <w:rPr>
                <w:rFonts w:ascii="Segoe UI" w:hAnsi="Segoe UI" w:cs="Segoe UI"/>
                <w:lang w:val="en-US"/>
              </w:rPr>
              <w:t>WiFi</w:t>
            </w:r>
            <w:proofErr w:type="spellEnd"/>
            <w:r w:rsidRPr="0085127C">
              <w:rPr>
                <w:rFonts w:ascii="Segoe UI" w:hAnsi="Segoe UI" w:cs="Segoe UI"/>
                <w:lang w:val="en-US"/>
              </w:rPr>
              <w:t xml:space="preserve"> 802.11 a/b/g/n/ac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  <w:lang w:val="en-US"/>
              </w:rPr>
            </w:pPr>
            <w:r w:rsidRPr="0085127C">
              <w:rPr>
                <w:rFonts w:ascii="Segoe UI" w:hAnsi="Segoe UI" w:cs="Segoe UI"/>
                <w:lang w:val="en-US"/>
              </w:rPr>
              <w:t xml:space="preserve">- </w:t>
            </w:r>
            <w:proofErr w:type="spellStart"/>
            <w:r w:rsidRPr="0085127C">
              <w:rPr>
                <w:rFonts w:ascii="Segoe UI" w:hAnsi="Segoe UI" w:cs="Segoe UI"/>
                <w:lang w:val="en-US"/>
              </w:rPr>
              <w:t>obsługa</w:t>
            </w:r>
            <w:proofErr w:type="spellEnd"/>
            <w:r w:rsidRPr="0085127C">
              <w:rPr>
                <w:rFonts w:ascii="Segoe UI" w:hAnsi="Segoe UI" w:cs="Segoe UI"/>
                <w:lang w:val="en-US"/>
              </w:rPr>
              <w:t xml:space="preserve"> A-GPS, GLONASS, </w:t>
            </w:r>
            <w:proofErr w:type="spellStart"/>
            <w:r w:rsidRPr="0085127C">
              <w:rPr>
                <w:rFonts w:ascii="Segoe UI" w:hAnsi="Segoe UI" w:cs="Segoe UI"/>
                <w:lang w:val="en-US"/>
              </w:rPr>
              <w:t>Beidou</w:t>
            </w:r>
            <w:proofErr w:type="spellEnd"/>
            <w:r w:rsidRPr="0085127C">
              <w:rPr>
                <w:rFonts w:ascii="Segoe UI" w:hAnsi="Segoe UI" w:cs="Segoe UI"/>
                <w:lang w:val="en-US"/>
              </w:rPr>
              <w:t>, Galileo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USB 2.0 OTG</w:t>
            </w:r>
          </w:p>
          <w:p w:rsidR="00865248" w:rsidRPr="0085127C" w:rsidRDefault="00865248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budowana bateria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budowany głośnik i mikrofon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budowany akcelerometr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złącze słuchawkowe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czytnik kart </w:t>
            </w:r>
            <w:proofErr w:type="spellStart"/>
            <w:r w:rsidRPr="0085127C">
              <w:rPr>
                <w:rFonts w:ascii="Segoe UI" w:hAnsi="Segoe UI" w:cs="Segoe UI"/>
              </w:rPr>
              <w:t>microSD</w:t>
            </w:r>
            <w:proofErr w:type="spellEnd"/>
            <w:r w:rsidRPr="0085127C">
              <w:rPr>
                <w:rFonts w:ascii="Segoe UI" w:hAnsi="Segoe UI" w:cs="Segoe UI"/>
              </w:rPr>
              <w:t>, obsługa 512GB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 zestawie ładowarka sieciowa, kabel USB,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Gwarancja i rękojmia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40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30527D" w:rsidRDefault="0030527D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Etui do tabletu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5 sztuk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31"/>
        <w:gridCol w:w="5928"/>
        <w:gridCol w:w="5740"/>
      </w:tblGrid>
      <w:tr w:rsidR="0030527D" w:rsidRPr="0085127C" w:rsidTr="0030527D">
        <w:tc>
          <w:tcPr>
            <w:tcW w:w="233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/Model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patybilność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ablet oferowany w punkcie 7</w:t>
            </w:r>
            <w:r w:rsidR="00865248">
              <w:rPr>
                <w:rFonts w:ascii="Segoe UI" w:hAnsi="Segoe UI" w:cs="Segoe UI"/>
              </w:rPr>
              <w:t>)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ateriał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 Skóra ekologiczna, tworzywo sztuczne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echy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swobodny dostęp do przycisków i gniazd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ochrona przodu i tyłu tabletu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zamknięcie na magnes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funkcja podstawki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zkło ochronn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dopasowane do ekranu oferowanego w punkcie 7</w:t>
            </w:r>
            <w:r w:rsidR="00865248">
              <w:rPr>
                <w:rFonts w:ascii="Segoe UI" w:hAnsi="Segoe UI" w:cs="Segoe UI"/>
              </w:rPr>
              <w:t>)</w:t>
            </w:r>
            <w:r w:rsidRPr="0085127C">
              <w:rPr>
                <w:rFonts w:ascii="Segoe UI" w:hAnsi="Segoe UI" w:cs="Segoe UI"/>
              </w:rPr>
              <w:t xml:space="preserve"> tabletu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zabezpieczenie ekranu przed uszkodzeniami mechanicznymi, zarysowaniami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dołączone ściereczki do przygotowania ekranu do montażu szkła,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 rękojmia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</w:t>
            </w:r>
          </w:p>
        </w:tc>
        <w:tc>
          <w:tcPr>
            <w:tcW w:w="5740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30527D" w:rsidRDefault="0085127C" w:rsidP="0085127C">
      <w:pPr>
        <w:spacing w:after="0" w:line="259" w:lineRule="auto"/>
        <w:rPr>
          <w:rFonts w:ascii="Segoe UI" w:eastAsia="Calibri" w:hAnsi="Segoe UI" w:cs="Segoe UI"/>
          <w:b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Ładowarka do tabletów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 sztuk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31"/>
        <w:gridCol w:w="5928"/>
        <w:gridCol w:w="5740"/>
      </w:tblGrid>
      <w:tr w:rsidR="0030527D" w:rsidRPr="0085127C" w:rsidTr="0030527D">
        <w:tc>
          <w:tcPr>
            <w:tcW w:w="233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/Model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kona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udełko z tworzywa sztucznego,</w:t>
            </w:r>
          </w:p>
          <w:p w:rsidR="0030527D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krywa przezroczysta</w:t>
            </w:r>
          </w:p>
          <w:p w:rsidR="00865248" w:rsidRPr="0085127C" w:rsidRDefault="00865248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Ładowarka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ilanie z sieci 230V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0 gniazd USB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Obciążalność gniazda 2,1A 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unkcjonalność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dnoczesne ładowanie 10 tabletów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a prowadnica na 10 tabletów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patybilność z tabletami oferowanymi w punkcie 7</w:t>
            </w:r>
            <w:r w:rsidR="00865248">
              <w:rPr>
                <w:rFonts w:ascii="Segoe UI" w:hAnsi="Segoe UI" w:cs="Segoe UI"/>
              </w:rPr>
              <w:t>)</w:t>
            </w:r>
          </w:p>
          <w:p w:rsidR="00865248" w:rsidRPr="0085127C" w:rsidRDefault="00865248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bel zasilający sieciowy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 rękojmia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proofErr w:type="spellStart"/>
      <w:r w:rsidRPr="0030527D">
        <w:rPr>
          <w:rFonts w:ascii="Segoe UI" w:eastAsia="Calibri" w:hAnsi="Segoe UI" w:cs="Segoe UI"/>
          <w:b/>
          <w:szCs w:val="20"/>
        </w:rPr>
        <w:t>Wizualizer</w:t>
      </w:r>
      <w:proofErr w:type="spellEnd"/>
      <w:r w:rsidRPr="0030527D">
        <w:rPr>
          <w:rFonts w:ascii="Segoe UI" w:eastAsia="Calibri" w:hAnsi="Segoe UI" w:cs="Segoe UI"/>
          <w:b/>
          <w:szCs w:val="20"/>
        </w:rPr>
        <w:t xml:space="preserve">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 sztuk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93"/>
        <w:gridCol w:w="5944"/>
        <w:gridCol w:w="5762"/>
      </w:tblGrid>
      <w:tr w:rsidR="0030527D" w:rsidRPr="0085127C" w:rsidTr="0030527D">
        <w:tc>
          <w:tcPr>
            <w:tcW w:w="229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44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62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atryc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MOS 1/2.7’’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920x1080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Częstotliwość odświeżan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30 kl./s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oom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2-krotny optyczny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zar skanowan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ormat A3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yp głowicy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kładane ramię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świetle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ewnętrzne typu LED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rty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VGA (wejście i wyjście), HDMI, USB, gniazdo kart SD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unkcj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utomatyczna ostrość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utomatyczny balans bieli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zielenie ekranu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nanoszenie notatek bez komputera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negatyw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racanie obrazu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kaz slajdów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top klatka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mikrofon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idok mikroskopu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nagrywanie filmów;</w:t>
            </w:r>
          </w:p>
          <w:p w:rsidR="0030527D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pis do wbudowanej i zewnętrznej pamięci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5762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ilot zdalnego sterowania z bateriami, zasilacz, kabel USB i VGA, adapter do mikroskopu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62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Default="0085127C" w:rsidP="0085127C">
      <w:pPr>
        <w:spacing w:after="0" w:line="259" w:lineRule="auto"/>
        <w:rPr>
          <w:rFonts w:ascii="Segoe UI" w:eastAsia="Calibri" w:hAnsi="Segoe UI" w:cs="Segoe UI"/>
          <w:b/>
          <w:szCs w:val="20"/>
        </w:rPr>
      </w:pPr>
    </w:p>
    <w:p w:rsidR="00865248" w:rsidRPr="0030527D" w:rsidRDefault="00865248" w:rsidP="0085127C">
      <w:pPr>
        <w:spacing w:after="0" w:line="259" w:lineRule="auto"/>
        <w:rPr>
          <w:rFonts w:ascii="Segoe UI" w:eastAsia="Calibri" w:hAnsi="Segoe UI" w:cs="Segoe UI"/>
          <w:b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lastRenderedPageBreak/>
        <w:t>Projektor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 sztuk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456"/>
        <w:gridCol w:w="5941"/>
        <w:gridCol w:w="5744"/>
      </w:tblGrid>
      <w:tr w:rsidR="0030527D" w:rsidRPr="0085127C" w:rsidTr="0030527D">
        <w:tc>
          <w:tcPr>
            <w:tcW w:w="2456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4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4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/Model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raz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rozdzielczość natywna min. 1920x1080px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rozdzielczość skalowana 1600 x 1200px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kontrast 15000:1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jasność 3500 ANSI lm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żywotność źródła światła w trybie normalnym: 5000 h, w trybie ekonomicznym: 7000 h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przekątna wyświetlanego obrazu 40-240”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odległość projekcji 1,1-8,3m</w:t>
            </w:r>
          </w:p>
          <w:p w:rsidR="0030527D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</w:t>
            </w:r>
            <w:proofErr w:type="spellStart"/>
            <w:r w:rsidRPr="0085127C">
              <w:rPr>
                <w:rFonts w:ascii="Segoe UI" w:hAnsi="Segoe UI" w:cs="Segoe UI"/>
              </w:rPr>
              <w:t>wsp</w:t>
            </w:r>
            <w:proofErr w:type="spellEnd"/>
            <w:r w:rsidRPr="0085127C">
              <w:rPr>
                <w:rFonts w:ascii="Segoe UI" w:hAnsi="Segoe UI" w:cs="Segoe UI"/>
              </w:rPr>
              <w:t>. powiększenia 1,2 x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źwięk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głośnik o mocy 2W</w:t>
            </w: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rty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2 x HDMI (wejście)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3 x VGA D-</w:t>
            </w:r>
            <w:proofErr w:type="spellStart"/>
            <w:r w:rsidRPr="0085127C">
              <w:rPr>
                <w:rFonts w:ascii="Segoe UI" w:hAnsi="Segoe UI" w:cs="Segoe UI"/>
              </w:rPr>
              <w:t>Sub</w:t>
            </w:r>
            <w:proofErr w:type="spellEnd"/>
            <w:r w:rsidRPr="0085127C">
              <w:rPr>
                <w:rFonts w:ascii="Segoe UI" w:hAnsi="Segoe UI" w:cs="Segoe UI"/>
              </w:rPr>
              <w:t xml:space="preserve"> (2 x wejście, 1 x wyjście)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S-video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</w:t>
            </w:r>
            <w:proofErr w:type="spellStart"/>
            <w:r w:rsidRPr="0085127C">
              <w:rPr>
                <w:rFonts w:ascii="Segoe UI" w:hAnsi="Segoe UI" w:cs="Segoe UI"/>
              </w:rPr>
              <w:t>composite</w:t>
            </w:r>
            <w:proofErr w:type="spellEnd"/>
            <w:r w:rsidRPr="0085127C">
              <w:rPr>
                <w:rFonts w:ascii="Segoe UI" w:hAnsi="Segoe UI" w:cs="Segoe UI"/>
              </w:rPr>
              <w:t xml:space="preserve"> video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audio wejście/wyjście mini </w:t>
            </w:r>
            <w:proofErr w:type="spellStart"/>
            <w:r w:rsidRPr="0085127C">
              <w:rPr>
                <w:rFonts w:ascii="Segoe UI" w:hAnsi="Segoe UI" w:cs="Segoe UI"/>
              </w:rPr>
              <w:t>jack</w:t>
            </w:r>
            <w:proofErr w:type="spellEnd"/>
            <w:r w:rsidRPr="0085127C">
              <w:rPr>
                <w:rFonts w:ascii="Segoe UI" w:hAnsi="Segoe UI" w:cs="Segoe UI"/>
              </w:rPr>
              <w:t xml:space="preserve"> 3,5mm,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RS232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unkcje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sterowanie bezprzewodowym pilotem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korekcja efektu trapezowego ±40°,,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sparcie dla technologii 3D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pilot zdalnego sterowania wraz z bateriami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kabel zasilający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kabel HDMI 10 m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regulowany, metalowy uchwyt sufitowy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Gwarancja i rękojmia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44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Tablica interaktywna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 sztuk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13"/>
        <w:gridCol w:w="5956"/>
        <w:gridCol w:w="5730"/>
      </w:tblGrid>
      <w:tr w:rsidR="0030527D" w:rsidRPr="0085127C" w:rsidTr="0030527D">
        <w:tc>
          <w:tcPr>
            <w:tcW w:w="231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56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3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lang w:eastAsia="pl-PL"/>
              </w:rPr>
              <w:t>Powierzchnia tablicy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ceramiczna, matowa, magnetyczna, </w:t>
            </w:r>
            <w:proofErr w:type="spellStart"/>
            <w:r w:rsidRPr="0085127C">
              <w:rPr>
                <w:rFonts w:ascii="Segoe UI" w:hAnsi="Segoe UI" w:cs="Segoe UI"/>
              </w:rPr>
              <w:t>suchościeralna</w:t>
            </w:r>
            <w:proofErr w:type="spellEnd"/>
            <w:r w:rsidRPr="0085127C">
              <w:rPr>
                <w:rFonts w:ascii="Segoe UI" w:hAnsi="Segoe UI" w:cs="Segoe UI"/>
              </w:rPr>
              <w:t>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ski skrótów na powierzchni tablicy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ormat 4:3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 9600x9600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 xml:space="preserve">przekątna </w:t>
            </w:r>
            <w:r w:rsidRPr="0085127C">
              <w:rPr>
                <w:rFonts w:ascii="Segoe UI" w:hAnsi="Segoe UI" w:cs="Segoe UI"/>
              </w:rPr>
              <w:t>obszaru roboczego 78</w:t>
            </w:r>
            <w:r w:rsidRPr="0085127C">
              <w:rPr>
                <w:rFonts w:ascii="Segoe UI" w:hAnsi="Segoe UI" w:cs="Segoe UI"/>
                <w:lang w:eastAsia="pl-PL"/>
              </w:rPr>
              <w:t>”</w:t>
            </w:r>
          </w:p>
        </w:tc>
        <w:tc>
          <w:tcPr>
            <w:tcW w:w="5730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 xml:space="preserve">Dokładność </w:t>
            </w:r>
            <w:r w:rsidRPr="0085127C">
              <w:rPr>
                <w:rFonts w:ascii="Segoe UI" w:hAnsi="Segoe UI" w:cs="Segoe UI"/>
              </w:rPr>
              <w:t>pozycjonowania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 xml:space="preserve">+/- 0,5 </w:t>
            </w:r>
            <w:r w:rsidRPr="0085127C">
              <w:rPr>
                <w:rFonts w:ascii="Segoe UI" w:hAnsi="Segoe UI" w:cs="Segoe UI"/>
                <w:lang w:eastAsia="pl-PL"/>
              </w:rPr>
              <w:t>mm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Prędkość kursora</w:t>
            </w:r>
            <w:r w:rsidRPr="0085127C">
              <w:rPr>
                <w:rFonts w:ascii="Segoe UI" w:hAnsi="Segoe UI" w:cs="Segoe UI"/>
              </w:rPr>
              <w:t xml:space="preserve"> / tempo śledzenia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>6 ms – 12 ms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000000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Czas reakcji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  <w:lang w:eastAsia="pl-PL"/>
              </w:rPr>
            </w:pPr>
            <w:r w:rsidRPr="0085127C">
              <w:rPr>
                <w:rFonts w:ascii="Segoe UI" w:hAnsi="Segoe UI" w:cs="Segoe UI"/>
              </w:rPr>
              <w:t xml:space="preserve">6 </w:t>
            </w:r>
            <w:r w:rsidRPr="0085127C">
              <w:rPr>
                <w:rFonts w:ascii="Segoe UI" w:hAnsi="Segoe UI" w:cs="Segoe UI"/>
                <w:lang w:eastAsia="pl-PL"/>
              </w:rPr>
              <w:t>ms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Komunikacja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000000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Port USB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pl-PL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Funkcje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paski skrótów z obu stron tablicy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obsługa za pomocą palca lub dowolnego wskaźnika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lang w:eastAsia="pl-PL"/>
              </w:rPr>
              <w:t xml:space="preserve">obsługa </w:t>
            </w:r>
            <w:r w:rsidRPr="0085127C">
              <w:rPr>
                <w:rFonts w:ascii="Segoe UI" w:hAnsi="Segoe UI" w:cs="Segoe UI"/>
              </w:rPr>
              <w:t>10</w:t>
            </w:r>
            <w:r w:rsidRPr="0085127C">
              <w:rPr>
                <w:rFonts w:ascii="Segoe UI" w:hAnsi="Segoe UI" w:cs="Segoe UI"/>
                <w:lang w:eastAsia="pl-PL"/>
              </w:rPr>
              <w:t xml:space="preserve"> punktów jednocześnie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oprogramowanie pozwalające m.in. na: rozpoznawanie pisma odręcznego, odtwarzanie video z możliwością „pisania” na filmie, zrzuty video, tworzenie figur geometrycznych, integracja z programami MS Office pozwalająca na ręczne dopisywanie notatek do dokumentów (w formie graficznej)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lang w:eastAsia="pl-PL"/>
              </w:rPr>
              <w:lastRenderedPageBreak/>
              <w:t>interfejs w języku polskim</w:t>
            </w:r>
            <w:r w:rsidRPr="0085127C">
              <w:rPr>
                <w:rFonts w:ascii="Segoe UI" w:hAnsi="Segoe UI" w:cs="Segoe UI"/>
              </w:rPr>
              <w:t>;</w:t>
            </w:r>
          </w:p>
          <w:p w:rsidR="0030527D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>możliwość rozbudowy o głośniki, półkę interaktywną oraz moduł wifi do bezprzewodowego połączenia z komputerem</w:t>
            </w:r>
          </w:p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5730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  <w:lang w:eastAsia="pl-PL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Wyposażenie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uchwyt do montażu na ścianie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>2 pisaki</w:t>
            </w:r>
            <w:r w:rsidRPr="0085127C">
              <w:rPr>
                <w:rFonts w:ascii="Segoe UI" w:hAnsi="Segoe UI" w:cs="Segoe UI"/>
                <w:lang w:eastAsia="pl-PL"/>
              </w:rPr>
              <w:t>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lang w:eastAsia="pl-PL"/>
              </w:rPr>
              <w:t>półka na pisaki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>gąbka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 xml:space="preserve">kabel </w:t>
            </w:r>
            <w:r w:rsidRPr="0085127C">
              <w:rPr>
                <w:rFonts w:ascii="Segoe UI" w:hAnsi="Segoe UI" w:cs="Segoe UI"/>
              </w:rPr>
              <w:t>USB 5</w:t>
            </w:r>
            <w:r w:rsidRPr="0085127C">
              <w:rPr>
                <w:rFonts w:ascii="Segoe UI" w:hAnsi="Segoe UI" w:cs="Segoe UI"/>
                <w:lang w:eastAsia="pl-PL"/>
              </w:rPr>
              <w:t xml:space="preserve"> m;</w:t>
            </w:r>
          </w:p>
          <w:p w:rsidR="0030527D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oprogramowanie i sterowniki kompatybilne z systemami operacyjnymi MS Windows 7/8.1/10</w:t>
            </w:r>
          </w:p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5730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  <w:lang w:eastAsia="pl-PL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30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A556DC" w:rsidRDefault="00A556DC" w:rsidP="0030527D">
      <w:pPr>
        <w:spacing w:after="0"/>
        <w:ind w:left="360"/>
        <w:contextualSpacing/>
        <w:rPr>
          <w:rFonts w:ascii="Segoe UI" w:eastAsia="Times New Roman" w:hAnsi="Segoe UI" w:cs="Segoe UI"/>
          <w:b/>
          <w:iCs/>
          <w:color w:val="FF0000"/>
          <w:lang w:eastAsia="pl-PL"/>
        </w:rPr>
      </w:pPr>
      <w:r>
        <w:rPr>
          <w:rFonts w:ascii="Segoe UI" w:eastAsia="Times New Roman" w:hAnsi="Segoe UI" w:cs="Segoe UI"/>
          <w:b/>
          <w:iCs/>
          <w:color w:val="FF0000"/>
          <w:lang w:eastAsia="pl-PL"/>
        </w:rPr>
        <w:t xml:space="preserve">UWAGA !!! Wykonawca zobowiązany jest opisać wszystkie oferowane parametry i funkcje dot. przedmiotu zamówienia, zgodnie </w:t>
      </w:r>
      <w:r>
        <w:rPr>
          <w:rFonts w:ascii="Segoe UI" w:eastAsia="Times New Roman" w:hAnsi="Segoe UI" w:cs="Segoe UI"/>
          <w:b/>
          <w:iCs/>
          <w:color w:val="FF0000"/>
          <w:lang w:eastAsia="pl-PL"/>
        </w:rPr>
        <w:br/>
        <w:t xml:space="preserve">z wymaganiami Zamawiającego. </w:t>
      </w:r>
    </w:p>
    <w:p w:rsidR="00A556DC" w:rsidRDefault="00A556DC" w:rsidP="00A556DC">
      <w:pPr>
        <w:widowControl w:val="0"/>
        <w:spacing w:after="0" w:line="240" w:lineRule="auto"/>
        <w:ind w:firstLine="3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556DC" w:rsidRDefault="00A556DC" w:rsidP="00A556DC">
      <w:pPr>
        <w:widowControl w:val="0"/>
        <w:spacing w:after="0" w:line="240" w:lineRule="auto"/>
        <w:ind w:firstLine="3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i/>
          <w:iCs/>
          <w:color w:val="FF0000"/>
          <w:sz w:val="20"/>
          <w:szCs w:val="20"/>
          <w:lang w:eastAsia="pl-PL"/>
        </w:rPr>
        <w:t>Niniejszy formularz należy opatrzyć   kwalifikowanym podpisem elektronicznym    osoby uprawnionej</w:t>
      </w:r>
    </w:p>
    <w:p w:rsidR="00A556DC" w:rsidRDefault="00A556DC" w:rsidP="00A556DC">
      <w:pPr>
        <w:spacing w:after="0"/>
        <w:rPr>
          <w:rFonts w:ascii="Segoe UI" w:eastAsia="Calibri" w:hAnsi="Segoe UI" w:cs="Segoe UI"/>
          <w:b/>
          <w:szCs w:val="20"/>
        </w:rPr>
      </w:pPr>
    </w:p>
    <w:p w:rsidR="00A556DC" w:rsidRDefault="00A556DC" w:rsidP="00A556DC">
      <w:pPr>
        <w:spacing w:after="0" w:line="240" w:lineRule="auto"/>
        <w:jc w:val="center"/>
        <w:rPr>
          <w:rFonts w:ascii="Segoe UI" w:eastAsia="Times New Roman" w:hAnsi="Segoe UI" w:cs="Segoe UI"/>
          <w:b/>
          <w:noProof/>
          <w:sz w:val="24"/>
          <w:szCs w:val="24"/>
          <w:lang w:eastAsia="pl-PL"/>
        </w:rPr>
      </w:pPr>
    </w:p>
    <w:p w:rsidR="00A556DC" w:rsidRDefault="00A556DC" w:rsidP="00A556DC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pl-PL"/>
        </w:rPr>
      </w:pPr>
    </w:p>
    <w:p w:rsidR="00A556DC" w:rsidRDefault="00A556DC" w:rsidP="00A55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6DC" w:rsidRDefault="00A556DC" w:rsidP="00A556DC"/>
    <w:p w:rsidR="0085127C" w:rsidRDefault="0085127C"/>
    <w:sectPr w:rsidR="0085127C" w:rsidSect="00A556D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7C" w:rsidRDefault="0085127C" w:rsidP="00A556DC">
      <w:pPr>
        <w:spacing w:after="0" w:line="240" w:lineRule="auto"/>
      </w:pPr>
      <w:r>
        <w:separator/>
      </w:r>
    </w:p>
  </w:endnote>
  <w:endnote w:type="continuationSeparator" w:id="0">
    <w:p w:rsidR="0085127C" w:rsidRDefault="0085127C" w:rsidP="00A5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U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8482"/>
      <w:docPartObj>
        <w:docPartGallery w:val="Page Numbers (Bottom of Page)"/>
        <w:docPartUnique/>
      </w:docPartObj>
    </w:sdtPr>
    <w:sdtEndPr/>
    <w:sdtContent>
      <w:p w:rsidR="0085127C" w:rsidRDefault="008512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02">
          <w:rPr>
            <w:noProof/>
          </w:rPr>
          <w:t>16</w:t>
        </w:r>
        <w:r>
          <w:fldChar w:fldCharType="end"/>
        </w:r>
      </w:p>
    </w:sdtContent>
  </w:sdt>
  <w:p w:rsidR="0085127C" w:rsidRDefault="00851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7C" w:rsidRDefault="0085127C" w:rsidP="00A556DC">
      <w:pPr>
        <w:spacing w:after="0" w:line="240" w:lineRule="auto"/>
      </w:pPr>
      <w:r>
        <w:separator/>
      </w:r>
    </w:p>
  </w:footnote>
  <w:footnote w:type="continuationSeparator" w:id="0">
    <w:p w:rsidR="0085127C" w:rsidRDefault="0085127C" w:rsidP="00A5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7C" w:rsidRPr="00A556DC" w:rsidRDefault="0085127C">
    <w:pPr>
      <w:pStyle w:val="Nagwek"/>
      <w:rPr>
        <w:rFonts w:ascii="Segoe UI" w:hAnsi="Segoe UI" w:cs="Segoe UI"/>
        <w:sz w:val="18"/>
        <w:szCs w:val="18"/>
      </w:rPr>
    </w:pPr>
    <w:r w:rsidRPr="00A556DC">
      <w:rPr>
        <w:rFonts w:ascii="Segoe UI" w:hAnsi="Segoe UI" w:cs="Segoe UI"/>
        <w:sz w:val="18"/>
        <w:szCs w:val="18"/>
      </w:rPr>
      <w:t>BZP-2.271.1.6.2020.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EB7"/>
    <w:multiLevelType w:val="hybridMultilevel"/>
    <w:tmpl w:val="A15EFC7A"/>
    <w:lvl w:ilvl="0" w:tplc="ADA40C6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36442"/>
    <w:multiLevelType w:val="hybridMultilevel"/>
    <w:tmpl w:val="E632B22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0368"/>
    <w:multiLevelType w:val="hybridMultilevel"/>
    <w:tmpl w:val="9BD024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9013E1"/>
    <w:multiLevelType w:val="hybridMultilevel"/>
    <w:tmpl w:val="C89CB520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E4B"/>
    <w:multiLevelType w:val="hybridMultilevel"/>
    <w:tmpl w:val="1CA09C1C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46C"/>
    <w:multiLevelType w:val="hybridMultilevel"/>
    <w:tmpl w:val="90C8F5A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58"/>
    <w:multiLevelType w:val="hybridMultilevel"/>
    <w:tmpl w:val="118C766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4B1E"/>
    <w:multiLevelType w:val="hybridMultilevel"/>
    <w:tmpl w:val="0CD8045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74CB"/>
    <w:multiLevelType w:val="hybridMultilevel"/>
    <w:tmpl w:val="9CACF81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83F"/>
    <w:multiLevelType w:val="hybridMultilevel"/>
    <w:tmpl w:val="D43EEFC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B31"/>
    <w:multiLevelType w:val="hybridMultilevel"/>
    <w:tmpl w:val="9F6A534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3CB3"/>
    <w:multiLevelType w:val="hybridMultilevel"/>
    <w:tmpl w:val="9F6A534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86D"/>
    <w:multiLevelType w:val="hybridMultilevel"/>
    <w:tmpl w:val="07C8C83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56320"/>
    <w:multiLevelType w:val="hybridMultilevel"/>
    <w:tmpl w:val="3F76263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0FF2"/>
    <w:multiLevelType w:val="hybridMultilevel"/>
    <w:tmpl w:val="E99CBC2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422EF"/>
    <w:multiLevelType w:val="hybridMultilevel"/>
    <w:tmpl w:val="BE0C6ED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C1A42"/>
    <w:multiLevelType w:val="hybridMultilevel"/>
    <w:tmpl w:val="232CBB8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715D5"/>
    <w:multiLevelType w:val="hybridMultilevel"/>
    <w:tmpl w:val="7F1E2F00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02F0C"/>
    <w:multiLevelType w:val="hybridMultilevel"/>
    <w:tmpl w:val="260E43F8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51F23"/>
    <w:multiLevelType w:val="hybridMultilevel"/>
    <w:tmpl w:val="4E44F428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2A84"/>
    <w:multiLevelType w:val="hybridMultilevel"/>
    <w:tmpl w:val="A088ECA0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7"/>
  </w:num>
  <w:num w:numId="6">
    <w:abstractNumId w:val="7"/>
  </w:num>
  <w:num w:numId="7">
    <w:abstractNumId w:val="18"/>
  </w:num>
  <w:num w:numId="8">
    <w:abstractNumId w:val="18"/>
  </w:num>
  <w:num w:numId="9">
    <w:abstractNumId w:val="12"/>
  </w:num>
  <w:num w:numId="10">
    <w:abstractNumId w:val="12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17"/>
  </w:num>
  <w:num w:numId="16">
    <w:abstractNumId w:val="17"/>
  </w:num>
  <w:num w:numId="17">
    <w:abstractNumId w:val="4"/>
  </w:num>
  <w:num w:numId="18">
    <w:abstractNumId w:val="4"/>
  </w:num>
  <w:num w:numId="19">
    <w:abstractNumId w:val="14"/>
  </w:num>
  <w:num w:numId="20">
    <w:abstractNumId w:val="14"/>
  </w:num>
  <w:num w:numId="21">
    <w:abstractNumId w:val="11"/>
  </w:num>
  <w:num w:numId="22">
    <w:abstractNumId w:val="11"/>
  </w:num>
  <w:num w:numId="23">
    <w:abstractNumId w:val="10"/>
  </w:num>
  <w:num w:numId="24">
    <w:abstractNumId w:val="10"/>
  </w:num>
  <w:num w:numId="25">
    <w:abstractNumId w:val="15"/>
  </w:num>
  <w:num w:numId="26">
    <w:abstractNumId w:val="15"/>
  </w:num>
  <w:num w:numId="27">
    <w:abstractNumId w:val="9"/>
  </w:num>
  <w:num w:numId="28">
    <w:abstractNumId w:val="9"/>
  </w:num>
  <w:num w:numId="29">
    <w:abstractNumId w:val="6"/>
  </w:num>
  <w:num w:numId="30">
    <w:abstractNumId w:val="6"/>
  </w:num>
  <w:num w:numId="31">
    <w:abstractNumId w:val="2"/>
  </w:num>
  <w:num w:numId="32">
    <w:abstractNumId w:val="13"/>
  </w:num>
  <w:num w:numId="33">
    <w:abstractNumId w:val="20"/>
  </w:num>
  <w:num w:numId="34">
    <w:abstractNumId w:val="16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DC"/>
    <w:rsid w:val="00033302"/>
    <w:rsid w:val="0030527D"/>
    <w:rsid w:val="005252C8"/>
    <w:rsid w:val="0085127C"/>
    <w:rsid w:val="00865248"/>
    <w:rsid w:val="00A556DC"/>
    <w:rsid w:val="00D2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119D3"/>
  <w15:chartTrackingRefBased/>
  <w15:docId w15:val="{F99DE225-8760-4EF8-AA68-9B4566AC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6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A5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56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5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56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56D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556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556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40D8-08F0-4ECF-B505-308C119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498</Words>
  <Characters>1499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rzyńska</dc:creator>
  <cp:keywords/>
  <dc:description/>
  <cp:lastModifiedBy>Aleksandra Starzyńska</cp:lastModifiedBy>
  <cp:revision>3</cp:revision>
  <dcterms:created xsi:type="dcterms:W3CDTF">2020-02-21T08:32:00Z</dcterms:created>
  <dcterms:modified xsi:type="dcterms:W3CDTF">2020-02-21T12:05:00Z</dcterms:modified>
</cp:coreProperties>
</file>